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лыж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ным гонкам для учебной группы: </w:t>
      </w:r>
      <w:r>
        <w:rPr>
          <w:rFonts w:ascii="Times New Roman" w:eastAsia="Times New Roman" w:hAnsi="Times New Roman" w:cs="Times New Roman"/>
          <w:b/>
          <w:sz w:val="24"/>
        </w:rPr>
        <w:t xml:space="preserve">СОГ-1,2,3 </w:t>
      </w:r>
    </w:p>
    <w:p w:rsidR="00A53241" w:rsidRDefault="00BF295A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 период с 1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0  сентября</w:t>
      </w:r>
      <w:proofErr w:type="gramEnd"/>
      <w:r w:rsidR="00A53241">
        <w:rPr>
          <w:rFonts w:ascii="Times New Roman" w:eastAsia="Times New Roman" w:hAnsi="Times New Roman" w:cs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 преподаватели: Николаев Михаил Василь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ения упражнений. Резиновый жгут.</w:t>
      </w:r>
      <w:r w:rsidR="002F22AB">
        <w:rPr>
          <w:rFonts w:ascii="Times New Roman" w:eastAsia="Times New Roman" w:hAnsi="Times New Roman" w:cs="Times New Roman"/>
          <w:sz w:val="24"/>
        </w:rPr>
        <w:t xml:space="preserve"> Скакалк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699"/>
        <w:gridCol w:w="2835"/>
        <w:gridCol w:w="1300"/>
        <w:gridCol w:w="987"/>
        <w:gridCol w:w="2074"/>
      </w:tblGrid>
      <w:tr w:rsidR="00A53241" w:rsidTr="00A53241">
        <w:trPr>
          <w:trHeight w:val="1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427EF6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01.09</w:t>
            </w:r>
            <w:r w:rsidR="00A53241">
              <w:rPr>
                <w:rFonts w:asciiTheme="majorBidi" w:eastAsia="Calibri" w:hAnsiTheme="majorBidi" w:cstheme="majorBidi"/>
                <w:b/>
                <w:bCs/>
              </w:rPr>
              <w:t>.</w:t>
            </w:r>
          </w:p>
          <w:p w:rsidR="00A53241" w:rsidRDefault="00A53241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00A10">
              <w:rPr>
                <w:rFonts w:asciiTheme="majorBidi" w:eastAsia="Calibri" w:hAnsiTheme="majorBidi" w:cstheme="majorBidi"/>
                <w:b/>
                <w:bCs/>
              </w:rPr>
              <w:t>вторн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нагруз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 упражнений</w:t>
            </w:r>
          </w:p>
        </w:tc>
      </w:tr>
      <w:tr w:rsidR="00A53241" w:rsidTr="00A53241"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на скакалке (10х4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рыгивание вверх.   (10х4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C1808" w:rsidRDefault="009C1808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1808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427EF6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.09</w:t>
            </w:r>
            <w:r w:rsidR="009C18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42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10х3)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27EF6" w:rsidRDefault="00427EF6" w:rsidP="0042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</w:t>
            </w:r>
          </w:p>
          <w:p w:rsidR="00427EF6" w:rsidRPr="00427EF6" w:rsidRDefault="00427EF6" w:rsidP="0042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игры в баскетбо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53241" w:rsidRDefault="00A53241" w:rsidP="009B33D1">
            <w:pPr>
              <w:spacing w:after="0" w:line="240" w:lineRule="auto"/>
            </w:pP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C18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3241" w:rsidRDefault="00427EF6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.09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67124C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10х4).</w:t>
            </w:r>
          </w:p>
          <w:p w:rsidR="00427EF6" w:rsidRDefault="00427EF6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онькового хода.</w:t>
            </w:r>
          </w:p>
          <w:p w:rsidR="00427EF6" w:rsidRPr="00427EF6" w:rsidRDefault="00427EF6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гибание и разгибание рук в упоре лежа ( 10х3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67124C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5:00 </w:t>
            </w:r>
          </w:p>
          <w:p w:rsidR="0067124C" w:rsidRDefault="0067124C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124C" w:rsidRDefault="0067124C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124C" w:rsidRDefault="0067124C" w:rsidP="006712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A53241" w:rsidTr="00A53241">
        <w:trPr>
          <w:trHeight w:val="465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7124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3A3461" w:rsidRDefault="003A3461" w:rsidP="009B33D1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345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B71B91" w:rsidRDefault="00E615EE" w:rsidP="0067124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67124C"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09</w:t>
            </w:r>
            <w:r w:rsidR="00A53241" w:rsidRPr="00B71B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A53241" w:rsidRDefault="00B71B91" w:rsidP="006712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нагруз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E615EE" w:rsidP="00B7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сс (15х4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седание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  (</w:t>
            </w:r>
            <w:proofErr w:type="gramEnd"/>
            <w:r w:rsidR="00A53241">
              <w:rPr>
                <w:rFonts w:ascii="Times New Roman" w:eastAsia="Times New Roman" w:hAnsi="Times New Roman" w:cs="Times New Roman"/>
                <w:sz w:val="24"/>
              </w:rPr>
              <w:t>10х3)</w:t>
            </w:r>
          </w:p>
          <w:p w:rsidR="00E615EE" w:rsidRPr="00E615EE" w:rsidRDefault="00E615EE" w:rsidP="00B7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онькового хода на месте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B71B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A53241" w:rsidTr="00B71B91">
        <w:trPr>
          <w:trHeight w:val="717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B71B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Заминка</w:t>
            </w:r>
          </w:p>
          <w:p w:rsidR="00A53241" w:rsidRDefault="00A53241" w:rsidP="009B33D1">
            <w:pPr>
              <w:spacing w:before="100"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B71B91" w:rsidRDefault="00B71B9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57D6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B71B91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357D68" w:rsidRDefault="00E615EE" w:rsidP="00357D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</w:t>
            </w:r>
            <w:r w:rsidR="00357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7D68" w:rsidRPr="00357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357D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</w:rPr>
              <w:t>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357D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357D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357D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357D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357D68">
        <w:trPr>
          <w:trHeight w:val="848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E615EE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 (10х3)</w:t>
            </w:r>
          </w:p>
          <w:p w:rsidR="00E615EE" w:rsidRPr="00357D68" w:rsidRDefault="00E615EE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лассического ход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тягивание</w:t>
            </w:r>
            <w:r w:rsidR="00357D68">
              <w:rPr>
                <w:rFonts w:ascii="Times New Roman" w:eastAsia="Times New Roman" w:hAnsi="Times New Roman" w:cs="Times New Roman"/>
                <w:sz w:val="24"/>
              </w:rPr>
              <w:t>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357D68" w:rsidRDefault="00357D68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7D68" w:rsidRDefault="00357D6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E615EE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09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етверг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E615EE" w:rsidP="009B33D1">
            <w:pPr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через скамейку (10х2)</w:t>
            </w:r>
          </w:p>
          <w:p w:rsidR="00E615EE" w:rsidRDefault="00E615EE" w:rsidP="009B33D1">
            <w:pPr>
              <w:spacing w:after="0" w:line="240" w:lineRule="auto"/>
              <w:ind w:left="-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лыжных ход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53241" w:rsidRDefault="00A53241" w:rsidP="009B33D1">
            <w:pPr>
              <w:spacing w:after="0" w:line="240" w:lineRule="auto"/>
            </w:pP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57D68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3241" w:rsidRDefault="00E615EE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09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E615EE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10х3)</w:t>
            </w:r>
          </w:p>
          <w:p w:rsidR="00E615EE" w:rsidRDefault="00E615EE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рыгивание вверх (10х3)</w:t>
            </w:r>
          </w:p>
          <w:p w:rsidR="00E615EE" w:rsidRDefault="00E615EE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A53241" w:rsidTr="00993691">
        <w:trPr>
          <w:trHeight w:val="547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Pr="00993691" w:rsidRDefault="00993691" w:rsidP="0099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E615EE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09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Общая разминка на основные </w:t>
            </w:r>
            <w:r w:rsidR="00E615EE"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 и специаль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группы мышц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615EE" w:rsidRDefault="00A5324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</w:t>
            </w:r>
            <w:r w:rsidR="00E615EE">
              <w:rPr>
                <w:rFonts w:ascii="Times New Roman" w:eastAsia="Times New Roman" w:hAnsi="Times New Roman" w:cs="Times New Roman"/>
                <w:sz w:val="24"/>
              </w:rPr>
              <w:t xml:space="preserve"> (10х2</w:t>
            </w:r>
            <w:r w:rsidR="00993691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 Пресс</w:t>
            </w:r>
            <w:r w:rsidR="00E615EE">
              <w:rPr>
                <w:rFonts w:ascii="Times New Roman" w:eastAsia="Times New Roman" w:hAnsi="Times New Roman" w:cs="Times New Roman"/>
                <w:sz w:val="24"/>
              </w:rPr>
              <w:t xml:space="preserve"> (10 х2</w:t>
            </w:r>
            <w:r w:rsidR="00993691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E615EE" w:rsidRDefault="00E615EE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калка.</w:t>
            </w:r>
          </w:p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онькового хода на мест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5:00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E615EE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09</w:t>
            </w:r>
          </w:p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A53241" w:rsidRDefault="00A5324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3241" w:rsidRDefault="00A53241" w:rsidP="009B33D1">
            <w:pPr>
              <w:spacing w:after="0" w:line="24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нагруз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A3734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(10х3).</w:t>
            </w:r>
          </w:p>
          <w:p w:rsidR="003A3734" w:rsidRDefault="003A3734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калка (10х3)</w:t>
            </w:r>
          </w:p>
          <w:p w:rsidR="003A3734" w:rsidRPr="003A3734" w:rsidRDefault="003A3734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рыгивание ввер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993691" w:rsidRDefault="0099369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3A3734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.09</w:t>
            </w:r>
            <w:r w:rsidR="009936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53241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A3734" w:rsidP="002F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езиновым жгутом.</w:t>
            </w:r>
          </w:p>
          <w:p w:rsidR="003A3734" w:rsidRDefault="003A3734" w:rsidP="002F22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митация лыжных ходо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53241" w:rsidRDefault="00A53241" w:rsidP="009B33D1">
            <w:pPr>
              <w:spacing w:after="0" w:line="240" w:lineRule="auto"/>
            </w:pP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2F22AB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3241" w:rsidRDefault="0033171D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.09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3171D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через предмет (10х3)</w:t>
            </w:r>
          </w:p>
          <w:p w:rsidR="0033171D" w:rsidRPr="0033171D" w:rsidRDefault="0033171D" w:rsidP="009B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 ( 2000 метров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2F22AB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7C63BC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09</w:t>
            </w:r>
          </w:p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и специальные группы мышц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2F22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</w:t>
            </w:r>
            <w:r w:rsidR="007C63BC">
              <w:rPr>
                <w:rFonts w:ascii="Times New Roman" w:eastAsia="Times New Roman" w:hAnsi="Times New Roman" w:cs="Times New Roman"/>
                <w:sz w:val="24"/>
              </w:rPr>
              <w:t xml:space="preserve"> (15х2</w:t>
            </w:r>
            <w:r w:rsidR="002F22AB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 Приседания</w:t>
            </w:r>
            <w:r w:rsidR="007C63BC">
              <w:rPr>
                <w:rFonts w:ascii="Times New Roman" w:eastAsia="Times New Roman" w:hAnsi="Times New Roman" w:cs="Times New Roman"/>
                <w:sz w:val="24"/>
              </w:rPr>
              <w:t xml:space="preserve"> (10х 2</w:t>
            </w:r>
            <w:r w:rsidR="002F22AB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  Скакалка</w:t>
            </w:r>
            <w:r w:rsidR="007C63BC">
              <w:rPr>
                <w:rFonts w:ascii="Times New Roman" w:eastAsia="Times New Roman" w:hAnsi="Times New Roman" w:cs="Times New Roman"/>
                <w:sz w:val="24"/>
              </w:rPr>
              <w:t xml:space="preserve"> (45 сек</w:t>
            </w:r>
            <w:r w:rsidR="002F22AB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7C63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5:00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A53241" w:rsidTr="00A53241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2F22AB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  <w:p w:rsidR="002F22AB" w:rsidRDefault="002F22AB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Pr="00357D68" w:rsidRDefault="007C63BC" w:rsidP="004645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9 </w:t>
            </w:r>
            <w:r w:rsidRPr="00357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848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(10х3).</w:t>
            </w:r>
          </w:p>
          <w:p w:rsid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калка (10х3).</w:t>
            </w:r>
          </w:p>
          <w:p w:rsidR="007C63BC" w:rsidRPr="00357D68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онькового хода ( 30,60 метров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9 четверг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Ф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езиновым жгу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хода по 1 мин)</w:t>
            </w:r>
          </w:p>
          <w:p w:rsidR="007C63BC" w:rsidRDefault="007C63BC" w:rsidP="00464510">
            <w:pPr>
              <w:spacing w:after="0" w:line="240" w:lineRule="auto"/>
              <w:ind w:left="-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лыжных ход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7C63BC" w:rsidRDefault="007C63BC" w:rsidP="00464510">
            <w:pPr>
              <w:spacing w:after="0" w:line="240" w:lineRule="auto"/>
            </w:pPr>
          </w:p>
        </w:tc>
      </w:tr>
      <w:tr w:rsidR="007C63BC" w:rsidTr="00464510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9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рыгивание вверх (10х3)</w:t>
            </w:r>
          </w:p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месте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7C63BC" w:rsidTr="00464510">
        <w:trPr>
          <w:trHeight w:val="547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C63BC" w:rsidRPr="00993691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BE0050">
        <w:trPr>
          <w:trHeight w:val="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09 </w:t>
            </w:r>
          </w:p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Общая разминка на основ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9F9F9"/>
              </w:rPr>
              <w:t xml:space="preserve"> группы мышц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BE0050">
        <w:trPr>
          <w:trHeight w:val="930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15х3)</w:t>
            </w:r>
          </w:p>
          <w:p w:rsidR="007C63BC" w:rsidRPr="007C63BC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10 метров (3 подход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7C63BC" w:rsidTr="00460FE5">
        <w:trPr>
          <w:trHeight w:val="46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7C63B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ягивание. Заполнение дневн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C63BC" w:rsidRPr="00993691" w:rsidRDefault="007C63BC" w:rsidP="007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7C63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699"/>
        <w:gridCol w:w="2835"/>
        <w:gridCol w:w="1300"/>
        <w:gridCol w:w="987"/>
        <w:gridCol w:w="2074"/>
      </w:tblGrid>
      <w:tr w:rsidR="007C63BC" w:rsidTr="0046451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Pr="00357D68" w:rsidRDefault="006457DC" w:rsidP="004645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7C6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9 </w:t>
            </w:r>
            <w:r w:rsidR="007C63BC" w:rsidRPr="00357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основные группы мыш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848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7C63BC" w:rsidRDefault="007C63BC" w:rsidP="00464510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6457D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игра</w:t>
            </w:r>
          </w:p>
          <w:p w:rsidR="007C63BC" w:rsidRPr="00357D68" w:rsidRDefault="007C63BC" w:rsidP="0046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итация конькового хода ( 30,60 метров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7C63BC" w:rsidTr="00464510">
        <w:trPr>
          <w:trHeight w:val="1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C63BC" w:rsidRDefault="007C63BC" w:rsidP="0046451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тягивание. Заполнение дневник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  <w:p w:rsidR="007C63BC" w:rsidRDefault="007C63BC" w:rsidP="0046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63BC" w:rsidRDefault="007C63BC" w:rsidP="00464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63BC" w:rsidRDefault="007C63BC" w:rsidP="00464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мечание: суббота- СОГ-3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нер-преподаватель                                                  Николаев М.В.____________________</w:t>
      </w:r>
    </w:p>
    <w:p w:rsidR="00A53241" w:rsidRDefault="006457DC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</w:t>
      </w:r>
      <w:bookmarkStart w:id="0" w:name="_GoBack"/>
      <w:bookmarkEnd w:id="0"/>
      <w:r w:rsidR="002F22AB">
        <w:rPr>
          <w:rFonts w:ascii="Times New Roman" w:eastAsia="Times New Roman" w:hAnsi="Times New Roman" w:cs="Times New Roman"/>
          <w:sz w:val="24"/>
        </w:rPr>
        <w:t>.08</w:t>
      </w:r>
      <w:r w:rsidR="00A53241">
        <w:rPr>
          <w:rFonts w:ascii="Times New Roman" w:eastAsia="Times New Roman" w:hAnsi="Times New Roman" w:cs="Times New Roman"/>
          <w:sz w:val="24"/>
        </w:rPr>
        <w:t>.2020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7C63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2F22AB"/>
    <w:rsid w:val="0033171D"/>
    <w:rsid w:val="00357D68"/>
    <w:rsid w:val="003A3461"/>
    <w:rsid w:val="003A3734"/>
    <w:rsid w:val="00427EF6"/>
    <w:rsid w:val="006457DC"/>
    <w:rsid w:val="0067124C"/>
    <w:rsid w:val="007C63BC"/>
    <w:rsid w:val="00885C05"/>
    <w:rsid w:val="00993691"/>
    <w:rsid w:val="009C1808"/>
    <w:rsid w:val="00A53241"/>
    <w:rsid w:val="00A543E4"/>
    <w:rsid w:val="00B42BD6"/>
    <w:rsid w:val="00B71B91"/>
    <w:rsid w:val="00B724A6"/>
    <w:rsid w:val="00BF295A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625C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406A-BA8D-44BA-ABD9-E0A4F57F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dcterms:created xsi:type="dcterms:W3CDTF">2020-08-17T01:52:00Z</dcterms:created>
  <dcterms:modified xsi:type="dcterms:W3CDTF">2020-08-31T05:46:00Z</dcterms:modified>
</cp:coreProperties>
</file>